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FFA6C" w14:textId="3F545AB6" w:rsidR="00570112" w:rsidRPr="00570112" w:rsidRDefault="00570112" w:rsidP="00570112">
      <w:pPr>
        <w:jc w:val="right"/>
        <w:rPr>
          <w:rFonts w:eastAsiaTheme="minorEastAsia" w:cs="Arial"/>
        </w:rPr>
      </w:pPr>
      <w:r w:rsidRPr="00ED0323">
        <w:rPr>
          <w:rFonts w:ascii="Montserrat SemiBold" w:hAnsi="Montserrat SemiBold"/>
          <w:noProof/>
          <w:lang w:eastAsia="pl-PL"/>
        </w:rPr>
        <w:drawing>
          <wp:anchor distT="0" distB="0" distL="114300" distR="114300" simplePos="0" relativeHeight="251658245" behindDoc="1" locked="0" layoutInCell="1" allowOverlap="1" wp14:anchorId="4A0FC226" wp14:editId="3A1E8155">
            <wp:simplePos x="0" y="0"/>
            <wp:positionH relativeFrom="column">
              <wp:posOffset>-1954530</wp:posOffset>
            </wp:positionH>
            <wp:positionV relativeFrom="page">
              <wp:posOffset>1014186</wp:posOffset>
            </wp:positionV>
            <wp:extent cx="1620520" cy="67183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apier_firmowy -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0112">
        <w:rPr>
          <w:rFonts w:eastAsiaTheme="minorEastAsia" w:cs="Arial"/>
        </w:rPr>
        <w:t xml:space="preserve">Załącznik nr 1 w naborze na </w:t>
      </w:r>
      <w:r w:rsidR="001F013B" w:rsidRPr="00703FE3">
        <w:rPr>
          <w:rFonts w:eastAsiaTheme="minorEastAsia" w:cs="Arial"/>
        </w:rPr>
        <w:t>asystenta/adiunkta etnografa</w:t>
      </w:r>
    </w:p>
    <w:p w14:paraId="2A76F287" w14:textId="77777777" w:rsidR="00570112" w:rsidRPr="00570112" w:rsidRDefault="00570112" w:rsidP="00570112">
      <w:pPr>
        <w:keepNext/>
        <w:keepLines/>
        <w:spacing w:before="40" w:line="276" w:lineRule="auto"/>
        <w:outlineLvl w:val="1"/>
        <w:rPr>
          <w:rFonts w:eastAsiaTheme="majorEastAsia" w:cs="Arial"/>
          <w:color w:val="2F5496" w:themeColor="accent1" w:themeShade="BF"/>
          <w:lang w:eastAsia="pl-PL"/>
        </w:rPr>
      </w:pPr>
    </w:p>
    <w:p w14:paraId="3042F119" w14:textId="77777777" w:rsidR="00570112" w:rsidRPr="00570112" w:rsidRDefault="00570112" w:rsidP="003A18E8">
      <w:pPr>
        <w:keepNext/>
        <w:keepLines/>
        <w:spacing w:before="40" w:line="276" w:lineRule="auto"/>
        <w:ind w:left="-3261"/>
        <w:jc w:val="center"/>
        <w:outlineLvl w:val="1"/>
        <w:rPr>
          <w:rFonts w:eastAsiaTheme="majorEastAsia" w:cs="Arial"/>
          <w:b/>
          <w:lang w:eastAsia="pl-PL"/>
        </w:rPr>
      </w:pPr>
      <w:r w:rsidRPr="00570112">
        <w:rPr>
          <w:rFonts w:eastAsiaTheme="majorEastAsia" w:cs="Arial"/>
          <w:b/>
          <w:lang w:eastAsia="pl-PL"/>
        </w:rPr>
        <w:t>KWESTIONARIUSZ NABORU</w:t>
      </w:r>
    </w:p>
    <w:p w14:paraId="13280D93" w14:textId="1AEDED5F" w:rsidR="00570112" w:rsidRPr="00570112" w:rsidRDefault="00570112" w:rsidP="003A18E8">
      <w:pPr>
        <w:keepNext/>
        <w:keepLines/>
        <w:spacing w:before="40" w:line="276" w:lineRule="auto"/>
        <w:ind w:left="-3261"/>
        <w:jc w:val="center"/>
        <w:outlineLvl w:val="1"/>
        <w:rPr>
          <w:rFonts w:eastAsiaTheme="majorEastAsia" w:cs="Arial"/>
          <w:b/>
          <w:lang w:eastAsia="pl-PL"/>
        </w:rPr>
      </w:pPr>
      <w:r w:rsidRPr="00570112">
        <w:rPr>
          <w:rFonts w:eastAsiaTheme="majorEastAsia" w:cs="Arial"/>
          <w:b/>
          <w:lang w:eastAsia="pl-PL"/>
        </w:rPr>
        <w:t xml:space="preserve">DLA OSOBY KANDYDATA/KANDYDATKI </w:t>
      </w:r>
      <w:r w:rsidR="003A18E8">
        <w:rPr>
          <w:rFonts w:eastAsiaTheme="majorEastAsia" w:cs="Arial"/>
          <w:b/>
          <w:lang w:eastAsia="pl-PL"/>
        </w:rPr>
        <w:br/>
      </w:r>
      <w:r w:rsidR="003A18E8" w:rsidRPr="00BF0EFB">
        <w:rPr>
          <w:b/>
          <w:bCs/>
        </w:rPr>
        <w:t xml:space="preserve">NA STANOWISKO </w:t>
      </w:r>
      <w:r w:rsidR="00703FE3" w:rsidRPr="00703FE3">
        <w:rPr>
          <w:b/>
          <w:bCs/>
        </w:rPr>
        <w:t>ASYSTENTA/ADIUNKTA ETNOGRAFA</w:t>
      </w:r>
      <w:r w:rsidR="003A18E8" w:rsidRPr="00BF0EFB">
        <w:rPr>
          <w:b/>
          <w:bCs/>
        </w:rPr>
        <w:t xml:space="preserve"> </w:t>
      </w:r>
      <w:r w:rsidR="003A18E8">
        <w:rPr>
          <w:b/>
          <w:bCs/>
        </w:rPr>
        <w:br/>
      </w:r>
      <w:r w:rsidRPr="00570112">
        <w:rPr>
          <w:rFonts w:eastAsiaTheme="majorEastAsia" w:cs="Arial"/>
          <w:b/>
          <w:lang w:eastAsia="pl-PL"/>
        </w:rPr>
        <w:t>W MUZEUM HUTNICTWA W CHORZOWIE</w:t>
      </w:r>
    </w:p>
    <w:p w14:paraId="029D6A71" w14:textId="77777777" w:rsidR="00570112" w:rsidRPr="00570112" w:rsidRDefault="00570112" w:rsidP="003A18E8">
      <w:pPr>
        <w:ind w:left="-3261"/>
        <w:rPr>
          <w:rFonts w:eastAsia="Times New Roman" w:cs="Arial"/>
          <w:lang w:eastAsia="pl-PL"/>
        </w:rPr>
      </w:pPr>
    </w:p>
    <w:p w14:paraId="6C0920B4" w14:textId="77777777" w:rsidR="00570112" w:rsidRPr="00570112" w:rsidRDefault="00570112" w:rsidP="003A18E8">
      <w:pPr>
        <w:spacing w:line="480" w:lineRule="auto"/>
        <w:ind w:left="-3261"/>
        <w:jc w:val="both"/>
        <w:rPr>
          <w:rFonts w:eastAsia="Times New Roman" w:cs="Arial"/>
          <w:lang w:eastAsia="pl-PL"/>
        </w:rPr>
      </w:pPr>
    </w:p>
    <w:p w14:paraId="0280331B" w14:textId="79B9CF0B" w:rsidR="000C479B" w:rsidRPr="000C479B" w:rsidRDefault="0080156C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</w:t>
      </w:r>
      <w:r w:rsidR="000C479B" w:rsidRPr="000C479B">
        <w:rPr>
          <w:rFonts w:eastAsia="Times New Roman" w:cs="Arial"/>
          <w:lang w:eastAsia="pl-PL"/>
        </w:rPr>
        <w:t>1. Imię (imiona) i nazwisko</w:t>
      </w:r>
      <w:r w:rsidR="00077C8F">
        <w:rPr>
          <w:rFonts w:eastAsia="Times New Roman" w:cs="Arial"/>
          <w:lang w:eastAsia="pl-PL"/>
        </w:rPr>
        <w:t xml:space="preserve"> </w:t>
      </w:r>
      <w:r w:rsidR="00077C8F">
        <w:rPr>
          <w:rFonts w:eastAsia="Times New Roman" w:cs="Arial"/>
          <w:lang w:eastAsia="pl-PL"/>
        </w:rPr>
        <w:tab/>
      </w:r>
    </w:p>
    <w:p w14:paraId="0B354A2F" w14:textId="587E1D32" w:rsidR="000C479B" w:rsidRPr="000C479B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 xml:space="preserve"> 2. Data urodzenia </w:t>
      </w:r>
      <w:r w:rsidR="00077C8F">
        <w:rPr>
          <w:rFonts w:eastAsia="Times New Roman" w:cs="Arial"/>
          <w:lang w:eastAsia="pl-PL"/>
        </w:rPr>
        <w:tab/>
      </w:r>
    </w:p>
    <w:p w14:paraId="3B513A80" w14:textId="3463E1B2" w:rsidR="000C479B" w:rsidRPr="000C479B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 xml:space="preserve"> 3. Dane kontaktowe</w:t>
      </w:r>
      <w:r w:rsidR="008F0E69">
        <w:rPr>
          <w:rStyle w:val="Odwoanieprzypisudolnego"/>
          <w:rFonts w:eastAsia="Times New Roman" w:cs="Arial"/>
          <w:lang w:eastAsia="pl-PL"/>
        </w:rPr>
        <w:footnoteReference w:id="2"/>
      </w:r>
      <w:r w:rsidRPr="000C479B">
        <w:rPr>
          <w:rFonts w:eastAsia="Times New Roman" w:cs="Arial"/>
          <w:lang w:eastAsia="pl-PL"/>
        </w:rPr>
        <w:t xml:space="preserve"> </w:t>
      </w:r>
      <w:r w:rsidR="00077C8F">
        <w:rPr>
          <w:rFonts w:eastAsia="Times New Roman" w:cs="Arial"/>
          <w:lang w:eastAsia="pl-PL"/>
        </w:rPr>
        <w:tab/>
      </w:r>
    </w:p>
    <w:p w14:paraId="363E09E5" w14:textId="1122A8FE" w:rsidR="000C479B" w:rsidRPr="000C479B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 xml:space="preserve"> 4. Wykształcenie</w:t>
      </w:r>
      <w:r w:rsidR="008F0E69">
        <w:rPr>
          <w:rStyle w:val="Odwoanieprzypisudolnego"/>
          <w:rFonts w:eastAsia="Times New Roman" w:cs="Arial"/>
          <w:lang w:eastAsia="pl-PL"/>
        </w:rPr>
        <w:footnoteReference w:id="3"/>
      </w:r>
      <w:r w:rsidRPr="000C479B">
        <w:rPr>
          <w:rFonts w:eastAsia="Times New Roman" w:cs="Arial"/>
          <w:lang w:eastAsia="pl-PL"/>
        </w:rPr>
        <w:t xml:space="preserve"> </w:t>
      </w:r>
      <w:r w:rsidR="00077C8F">
        <w:rPr>
          <w:rFonts w:eastAsia="Times New Roman" w:cs="Arial"/>
          <w:lang w:eastAsia="pl-PL"/>
        </w:rPr>
        <w:tab/>
      </w:r>
    </w:p>
    <w:p w14:paraId="050E59A1" w14:textId="5E5FBF03" w:rsidR="000C479B" w:rsidRPr="000C479B" w:rsidRDefault="00077C8F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12913B40" w14:textId="2E051916" w:rsidR="000C479B" w:rsidRPr="000C479B" w:rsidRDefault="00077C8F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689ABDD8" w14:textId="626DEA01" w:rsidR="000C479B" w:rsidRPr="000C479B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>5. Kwalifikacje zawodowe</w:t>
      </w:r>
      <w:r w:rsidR="008F0E69">
        <w:rPr>
          <w:rStyle w:val="Odwoanieprzypisudolnego"/>
          <w:rFonts w:eastAsia="Times New Roman" w:cs="Arial"/>
          <w:lang w:eastAsia="pl-PL"/>
        </w:rPr>
        <w:footnoteReference w:id="4"/>
      </w:r>
      <w:r w:rsidRPr="000C479B">
        <w:rPr>
          <w:rFonts w:eastAsia="Times New Roman" w:cs="Arial"/>
          <w:lang w:eastAsia="pl-PL"/>
        </w:rPr>
        <w:t xml:space="preserve"> </w:t>
      </w:r>
      <w:r w:rsidR="00077C8F">
        <w:rPr>
          <w:rFonts w:eastAsia="Times New Roman" w:cs="Arial"/>
          <w:lang w:eastAsia="pl-PL"/>
        </w:rPr>
        <w:tab/>
      </w:r>
    </w:p>
    <w:p w14:paraId="1371FF22" w14:textId="2E70D8FC" w:rsidR="000C479B" w:rsidRPr="000C479B" w:rsidRDefault="00077C8F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175571E7" w14:textId="6C181D11" w:rsidR="000C479B" w:rsidRPr="000C479B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>6. Przebieg dotychczasowego zatrudnienia</w:t>
      </w:r>
      <w:r w:rsidR="008F0E69">
        <w:rPr>
          <w:rStyle w:val="Odwoanieprzypisudolnego"/>
          <w:rFonts w:eastAsia="Times New Roman" w:cs="Arial"/>
          <w:lang w:eastAsia="pl-PL"/>
        </w:rPr>
        <w:footnoteReference w:id="5"/>
      </w:r>
      <w:r w:rsidRPr="000C479B">
        <w:rPr>
          <w:rFonts w:eastAsia="Times New Roman" w:cs="Arial"/>
          <w:lang w:eastAsia="pl-PL"/>
        </w:rPr>
        <w:t xml:space="preserve"> </w:t>
      </w:r>
      <w:r w:rsidR="00077C8F">
        <w:rPr>
          <w:rFonts w:eastAsia="Times New Roman" w:cs="Arial"/>
          <w:lang w:eastAsia="pl-PL"/>
        </w:rPr>
        <w:tab/>
      </w:r>
    </w:p>
    <w:p w14:paraId="43FF6763" w14:textId="6DAF8D2A" w:rsidR="000C479B" w:rsidRPr="000C479B" w:rsidRDefault="00077C8F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382E0AD8" w14:textId="0183D5FD" w:rsidR="000C479B" w:rsidRPr="000C479B" w:rsidRDefault="00077C8F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</w:p>
    <w:p w14:paraId="5962DE0E" w14:textId="727B8B0F" w:rsidR="000C479B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>...........</w:t>
      </w:r>
      <w:r w:rsidR="00077C8F">
        <w:rPr>
          <w:rFonts w:eastAsia="Times New Roman" w:cs="Arial"/>
          <w:lang w:eastAsia="pl-PL"/>
        </w:rPr>
        <w:tab/>
      </w:r>
    </w:p>
    <w:p w14:paraId="40ED93E8" w14:textId="7D7FE006" w:rsidR="000C479B" w:rsidRPr="000C479B" w:rsidRDefault="003E669F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7</w:t>
      </w:r>
      <w:r w:rsidR="000C479B" w:rsidRPr="000C479B">
        <w:rPr>
          <w:rFonts w:eastAsia="Times New Roman" w:cs="Arial"/>
          <w:lang w:eastAsia="pl-PL"/>
        </w:rPr>
        <w:t xml:space="preserve">. Dodatkowe dane osobowe, jeżeli prawo lub obowiązek ich podania wynika z przepisów </w:t>
      </w:r>
    </w:p>
    <w:p w14:paraId="358B09CB" w14:textId="14F499C5" w:rsidR="00570112" w:rsidRPr="00570112" w:rsidRDefault="000C479B" w:rsidP="00077C8F">
      <w:pPr>
        <w:tabs>
          <w:tab w:val="left" w:leader="dot" w:pos="6379"/>
        </w:tabs>
        <w:spacing w:line="480" w:lineRule="auto"/>
        <w:ind w:left="-3261" w:right="-1"/>
        <w:rPr>
          <w:rFonts w:eastAsia="Times New Roman" w:cs="Arial"/>
          <w:lang w:eastAsia="pl-PL"/>
        </w:rPr>
      </w:pPr>
      <w:r w:rsidRPr="000C479B">
        <w:rPr>
          <w:rFonts w:eastAsia="Times New Roman" w:cs="Arial"/>
          <w:lang w:eastAsia="pl-PL"/>
        </w:rPr>
        <w:t xml:space="preserve">szczególnych </w:t>
      </w:r>
      <w:r w:rsidR="00077C8F">
        <w:rPr>
          <w:rFonts w:eastAsia="Times New Roman" w:cs="Arial"/>
          <w:lang w:eastAsia="pl-PL"/>
        </w:rPr>
        <w:tab/>
      </w:r>
    </w:p>
    <w:p w14:paraId="2445C141" w14:textId="77777777" w:rsidR="007870AC" w:rsidRPr="007870AC" w:rsidRDefault="007870AC" w:rsidP="007870AC">
      <w:pPr>
        <w:tabs>
          <w:tab w:val="left" w:pos="6237"/>
        </w:tabs>
        <w:spacing w:line="276" w:lineRule="auto"/>
        <w:ind w:left="-3261" w:right="281"/>
        <w:contextualSpacing/>
        <w:jc w:val="both"/>
        <w:rPr>
          <w:rFonts w:eastAsia="Times New Roman" w:cs="Arial"/>
          <w:lang w:eastAsia="pl-PL"/>
        </w:rPr>
      </w:pPr>
    </w:p>
    <w:p w14:paraId="23138F4A" w14:textId="4A9DCAD5" w:rsidR="007870AC" w:rsidRPr="007870AC" w:rsidRDefault="00C53B0A" w:rsidP="007870AC">
      <w:pPr>
        <w:tabs>
          <w:tab w:val="left" w:pos="6237"/>
        </w:tabs>
        <w:spacing w:line="276" w:lineRule="auto"/>
        <w:ind w:left="-3261" w:right="281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lastRenderedPageBreak/>
        <w:t>9</w:t>
      </w:r>
      <w:r w:rsidR="007870AC" w:rsidRPr="007870AC">
        <w:rPr>
          <w:rFonts w:eastAsia="Times New Roman" w:cs="Arial"/>
          <w:lang w:eastAsia="pl-PL"/>
        </w:rPr>
        <w:t>. Oświadczam, że wyrażam zgodę na przetwarzanie danych osobowych w celu przeprowadzenia rekrutacji, naboru na wolne stanowisko pracy, rozpatrywania kandydatur i wyboru kandydata na wolne stanowisko pracy.</w:t>
      </w:r>
    </w:p>
    <w:p w14:paraId="406CD7F5" w14:textId="77777777" w:rsidR="007870AC" w:rsidRPr="007870AC" w:rsidRDefault="007870AC" w:rsidP="007870AC">
      <w:pPr>
        <w:tabs>
          <w:tab w:val="left" w:pos="6237"/>
        </w:tabs>
        <w:spacing w:line="276" w:lineRule="auto"/>
        <w:ind w:left="-3261" w:right="281"/>
        <w:contextualSpacing/>
        <w:jc w:val="both"/>
        <w:rPr>
          <w:rFonts w:eastAsia="Times New Roman" w:cs="Arial"/>
          <w:lang w:eastAsia="pl-PL"/>
        </w:rPr>
      </w:pPr>
    </w:p>
    <w:p w14:paraId="768DF69F" w14:textId="55C48ECC" w:rsidR="00570112" w:rsidRDefault="007870AC" w:rsidP="007870AC">
      <w:pPr>
        <w:tabs>
          <w:tab w:val="left" w:pos="6237"/>
        </w:tabs>
        <w:spacing w:line="276" w:lineRule="auto"/>
        <w:ind w:left="-3261" w:right="281"/>
        <w:contextualSpacing/>
        <w:jc w:val="both"/>
        <w:rPr>
          <w:rFonts w:eastAsia="Times New Roman" w:cs="Arial"/>
          <w:lang w:eastAsia="pl-PL"/>
        </w:rPr>
      </w:pPr>
      <w:r w:rsidRPr="007870AC">
        <w:rPr>
          <w:rFonts w:eastAsia="Times New Roman" w:cs="Arial"/>
          <w:lang w:eastAsia="pl-PL"/>
        </w:rPr>
        <w:t>Niniejsza zgoda obejmuje wyłącznie zakres moich danych osobowych, który w dowolnej postaci podaję z mojej własnej inicjatywy i który wykracza poza obowiązkowy zakres wynikający z przepisów prawa oraz niniejszego formularza</w:t>
      </w:r>
      <w:r w:rsidR="0080156C">
        <w:rPr>
          <w:rStyle w:val="Odwoanieprzypisudolnego"/>
          <w:rFonts w:eastAsia="Times New Roman" w:cs="Arial"/>
          <w:lang w:eastAsia="pl-PL"/>
        </w:rPr>
        <w:footnoteReference w:id="6"/>
      </w:r>
    </w:p>
    <w:p w14:paraId="70A71C52" w14:textId="77777777" w:rsidR="00BA3406" w:rsidRPr="00570112" w:rsidRDefault="00BA3406" w:rsidP="007870AC">
      <w:pPr>
        <w:tabs>
          <w:tab w:val="left" w:pos="6237"/>
        </w:tabs>
        <w:spacing w:line="276" w:lineRule="auto"/>
        <w:ind w:left="-3261" w:right="281"/>
        <w:contextualSpacing/>
        <w:jc w:val="both"/>
        <w:rPr>
          <w:rFonts w:eastAsia="Times New Roman" w:cs="Arial"/>
          <w:lang w:eastAsia="pl-PL"/>
        </w:rPr>
      </w:pPr>
    </w:p>
    <w:p w14:paraId="3F3B27C6" w14:textId="2F5985CF" w:rsidR="00570112" w:rsidRPr="00570112" w:rsidRDefault="00570112" w:rsidP="003A18E8">
      <w:pPr>
        <w:tabs>
          <w:tab w:val="left" w:pos="6237"/>
        </w:tabs>
        <w:spacing w:line="276" w:lineRule="auto"/>
        <w:ind w:left="-3261" w:right="281"/>
        <w:contextualSpacing/>
        <w:jc w:val="both"/>
        <w:rPr>
          <w:rFonts w:eastAsia="Times New Roman" w:cs="Arial"/>
          <w:lang w:eastAsia="pl-PL"/>
        </w:rPr>
      </w:pPr>
    </w:p>
    <w:p w14:paraId="5B71B410" w14:textId="757D3DE0" w:rsidR="00570112" w:rsidRPr="00570112" w:rsidRDefault="00BA3406" w:rsidP="00077C8F">
      <w:pPr>
        <w:tabs>
          <w:tab w:val="left" w:leader="dot" w:pos="1276"/>
          <w:tab w:val="left" w:pos="1701"/>
          <w:tab w:val="left" w:leader="dot" w:pos="6662"/>
        </w:tabs>
        <w:spacing w:line="276" w:lineRule="auto"/>
        <w:ind w:left="-3261"/>
        <w:contextualSpacing/>
        <w:rPr>
          <w:rFonts w:eastAsia="Times New Roman" w:cs="Arial"/>
          <w:lang w:eastAsia="pl-PL"/>
        </w:rPr>
      </w:pPr>
      <w:r w:rsidRPr="00570112">
        <w:rPr>
          <w:rFonts w:eastAsia="Times New Roman" w:cs="Arial"/>
          <w:noProof/>
          <w:lang w:eastAsia="pl-PL"/>
        </w:rPr>
        <w:drawing>
          <wp:anchor distT="0" distB="0" distL="114300" distR="114300" simplePos="0" relativeHeight="251658244" behindDoc="0" locked="0" layoutInCell="1" allowOverlap="1" wp14:anchorId="17DD0E75" wp14:editId="6E3757ED">
            <wp:simplePos x="0" y="0"/>
            <wp:positionH relativeFrom="column">
              <wp:posOffset>-1514475</wp:posOffset>
            </wp:positionH>
            <wp:positionV relativeFrom="paragraph">
              <wp:posOffset>200660</wp:posOffset>
            </wp:positionV>
            <wp:extent cx="207818" cy="207818"/>
            <wp:effectExtent l="0" t="0" r="1905" b="190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8" cy="20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E8" w:rsidRPr="00570112">
        <w:rPr>
          <w:rFonts w:eastAsia="Times New Roman" w:cs="Arial"/>
          <w:noProof/>
          <w:lang w:eastAsia="pl-PL"/>
        </w:rPr>
        <w:drawing>
          <wp:anchor distT="0" distB="0" distL="114300" distR="114300" simplePos="0" relativeHeight="251658243" behindDoc="0" locked="0" layoutInCell="1" allowOverlap="1" wp14:anchorId="322B9E92" wp14:editId="7DC3DD42">
            <wp:simplePos x="0" y="0"/>
            <wp:positionH relativeFrom="column">
              <wp:posOffset>1184910</wp:posOffset>
            </wp:positionH>
            <wp:positionV relativeFrom="paragraph">
              <wp:posOffset>166370</wp:posOffset>
            </wp:positionV>
            <wp:extent cx="220980" cy="220980"/>
            <wp:effectExtent l="0" t="0" r="7620" b="762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3D">
        <w:rPr>
          <w:rFonts w:eastAsia="Times New Roman" w:cs="Arial"/>
          <w:lang w:eastAsia="pl-PL"/>
        </w:rPr>
        <w:t xml:space="preserve"> </w:t>
      </w:r>
      <w:r w:rsidR="0080156C">
        <w:rPr>
          <w:rFonts w:eastAsia="Times New Roman" w:cs="Arial"/>
          <w:lang w:eastAsia="pl-PL"/>
        </w:rPr>
        <w:tab/>
      </w:r>
      <w:r w:rsidR="00077C8F">
        <w:rPr>
          <w:rFonts w:eastAsia="Times New Roman" w:cs="Arial"/>
          <w:lang w:eastAsia="pl-PL"/>
        </w:rPr>
        <w:tab/>
      </w:r>
      <w:r w:rsidR="00077C8F">
        <w:rPr>
          <w:rFonts w:eastAsia="Times New Roman" w:cs="Arial"/>
          <w:lang w:eastAsia="pl-PL"/>
        </w:rPr>
        <w:tab/>
      </w:r>
    </w:p>
    <w:p w14:paraId="24DA0E46" w14:textId="77777777" w:rsidR="00BA3406" w:rsidRDefault="00570112" w:rsidP="003A18E8">
      <w:pPr>
        <w:tabs>
          <w:tab w:val="left" w:pos="2835"/>
        </w:tabs>
        <w:spacing w:line="276" w:lineRule="auto"/>
        <w:ind w:left="-3261" w:firstLine="1134"/>
        <w:jc w:val="center"/>
        <w:rPr>
          <w:rFonts w:eastAsia="Times New Roman" w:cs="Arial"/>
          <w:sz w:val="20"/>
          <w:szCs w:val="20"/>
          <w:lang w:eastAsia="pl-PL"/>
        </w:rPr>
      </w:pPr>
      <w:r w:rsidRPr="00570112">
        <w:rPr>
          <w:rFonts w:eastAsia="Times New Roman" w:cs="Arial"/>
          <w:sz w:val="20"/>
          <w:szCs w:val="20"/>
          <w:lang w:eastAsia="pl-PL"/>
        </w:rPr>
        <w:t>(miejscowość i data)</w:t>
      </w:r>
      <w:r w:rsidR="00BA3406">
        <w:rPr>
          <w:rFonts w:eastAsia="Times New Roman" w:cs="Arial"/>
          <w:sz w:val="20"/>
          <w:szCs w:val="20"/>
          <w:lang w:eastAsia="pl-PL"/>
        </w:rPr>
        <w:t xml:space="preserve">                                         </w:t>
      </w:r>
      <w:r w:rsidRPr="00570112">
        <w:rPr>
          <w:rFonts w:eastAsia="Times New Roman" w:cs="Arial"/>
          <w:sz w:val="20"/>
          <w:szCs w:val="20"/>
          <w:lang w:eastAsia="pl-PL"/>
        </w:rPr>
        <w:t>(podpis osoby uczestniczącej w naborze</w:t>
      </w:r>
      <w:r w:rsidR="003A18E8">
        <w:rPr>
          <w:rFonts w:eastAsia="Times New Roman" w:cs="Arial"/>
          <w:sz w:val="20"/>
          <w:szCs w:val="20"/>
          <w:lang w:eastAsia="pl-PL"/>
        </w:rPr>
        <w:t>)</w:t>
      </w:r>
    </w:p>
    <w:p w14:paraId="417501E2" w14:textId="77777777" w:rsidR="00BA3406" w:rsidRDefault="00BA3406" w:rsidP="003A18E8">
      <w:pPr>
        <w:tabs>
          <w:tab w:val="left" w:pos="2835"/>
        </w:tabs>
        <w:spacing w:line="276" w:lineRule="auto"/>
        <w:ind w:left="-3261" w:firstLine="1134"/>
        <w:jc w:val="center"/>
        <w:rPr>
          <w:rFonts w:eastAsia="Times New Roman" w:cs="Arial"/>
          <w:sz w:val="20"/>
          <w:szCs w:val="20"/>
          <w:lang w:eastAsia="pl-PL"/>
        </w:rPr>
      </w:pPr>
    </w:p>
    <w:p w14:paraId="41AEFBBD" w14:textId="717AE15F" w:rsidR="003A18E8" w:rsidRDefault="003A18E8" w:rsidP="003A18E8">
      <w:pPr>
        <w:tabs>
          <w:tab w:val="left" w:pos="2835"/>
        </w:tabs>
        <w:spacing w:line="276" w:lineRule="auto"/>
        <w:ind w:left="-3261" w:firstLine="1134"/>
        <w:jc w:val="center"/>
        <w:rPr>
          <w:rFonts w:eastAsia="Times New Roman" w:cs="Arial"/>
          <w:lang w:eastAsia="pl-PL"/>
        </w:rPr>
      </w:pPr>
    </w:p>
    <w:p w14:paraId="12250003" w14:textId="77777777" w:rsidR="00BA3406" w:rsidRDefault="00BA3406" w:rsidP="003A18E8">
      <w:pPr>
        <w:tabs>
          <w:tab w:val="left" w:pos="2835"/>
        </w:tabs>
        <w:spacing w:line="276" w:lineRule="auto"/>
        <w:ind w:left="-3261" w:firstLine="1134"/>
        <w:jc w:val="center"/>
        <w:rPr>
          <w:rFonts w:eastAsia="Times New Roman" w:cs="Arial"/>
          <w:lang w:eastAsia="pl-PL"/>
        </w:rPr>
      </w:pPr>
    </w:p>
    <w:p w14:paraId="1B38FF1B" w14:textId="4A1FA34D" w:rsidR="00570112" w:rsidRPr="00570112" w:rsidRDefault="00570112" w:rsidP="00F248DB">
      <w:pPr>
        <w:tabs>
          <w:tab w:val="left" w:pos="6237"/>
        </w:tabs>
        <w:spacing w:line="276" w:lineRule="auto"/>
        <w:ind w:left="-3261"/>
        <w:jc w:val="center"/>
        <w:rPr>
          <w:rFonts w:eastAsia="Times New Roman" w:cs="Arial"/>
          <w:b/>
          <w:bCs/>
          <w:lang w:eastAsia="pl-PL"/>
        </w:rPr>
      </w:pPr>
      <w:r w:rsidRPr="00570112">
        <w:rPr>
          <w:rFonts w:eastAsia="Times New Roman" w:cs="Arial"/>
          <w:b/>
          <w:lang w:eastAsia="pl-PL"/>
        </w:rPr>
        <w:t xml:space="preserve">Klauzula informacyjna dla osoby uczestniczącej w naborze </w:t>
      </w:r>
      <w:r w:rsidR="00F248DB">
        <w:rPr>
          <w:rFonts w:eastAsia="Times New Roman" w:cs="Arial"/>
          <w:b/>
          <w:lang w:eastAsia="pl-PL"/>
        </w:rPr>
        <w:br/>
      </w:r>
      <w:bookmarkStart w:id="0" w:name="_Hlk119515586"/>
      <w:r w:rsidRPr="00570112">
        <w:rPr>
          <w:rFonts w:eastAsia="Times New Roman" w:cs="Arial"/>
          <w:b/>
          <w:lang w:eastAsia="pl-PL"/>
        </w:rPr>
        <w:t xml:space="preserve">na </w:t>
      </w:r>
      <w:r w:rsidR="00F248DB" w:rsidRPr="00F248DB">
        <w:rPr>
          <w:rFonts w:eastAsia="Times New Roman" w:cs="Arial"/>
          <w:b/>
          <w:lang w:eastAsia="pl-PL"/>
        </w:rPr>
        <w:t>asystenta/adiunkta etnografa</w:t>
      </w:r>
      <w:r w:rsidR="00F248DB">
        <w:rPr>
          <w:rFonts w:eastAsia="Times New Roman" w:cs="Arial"/>
          <w:b/>
          <w:lang w:eastAsia="pl-PL"/>
        </w:rPr>
        <w:t xml:space="preserve"> </w:t>
      </w:r>
      <w:r w:rsidRPr="00570112">
        <w:rPr>
          <w:rFonts w:eastAsia="Times New Roman" w:cs="Arial"/>
          <w:b/>
          <w:bCs/>
          <w:lang w:eastAsia="pl-PL"/>
        </w:rPr>
        <w:t>w Muzeum Hutnictwa w Chorzowie</w:t>
      </w:r>
      <w:bookmarkEnd w:id="0"/>
    </w:p>
    <w:p w14:paraId="749F704B" w14:textId="77777777" w:rsidR="00570112" w:rsidRPr="00570112" w:rsidRDefault="00570112" w:rsidP="003A18E8">
      <w:pPr>
        <w:tabs>
          <w:tab w:val="left" w:pos="6237"/>
        </w:tabs>
        <w:spacing w:line="276" w:lineRule="auto"/>
        <w:ind w:left="-3261" w:firstLine="425"/>
        <w:jc w:val="center"/>
        <w:rPr>
          <w:rFonts w:eastAsia="Times New Roman" w:cs="Arial"/>
          <w:b/>
          <w:bCs/>
          <w:lang w:eastAsia="pl-PL"/>
        </w:rPr>
      </w:pPr>
    </w:p>
    <w:p w14:paraId="78AFCA90" w14:textId="4BAC08C9" w:rsidR="009477D5" w:rsidRPr="00C729CC" w:rsidRDefault="009477D5" w:rsidP="009477D5">
      <w:pPr>
        <w:tabs>
          <w:tab w:val="left" w:pos="6237"/>
        </w:tabs>
        <w:ind w:left="-3261"/>
        <w:jc w:val="both"/>
        <w:rPr>
          <w:rFonts w:eastAsia="Times New Roman" w:cs="Arial"/>
          <w:sz w:val="20"/>
          <w:szCs w:val="20"/>
          <w:lang w:eastAsia="pl-PL"/>
        </w:rPr>
      </w:pPr>
      <w:r w:rsidRPr="009477D5">
        <w:rPr>
          <w:rFonts w:eastAsia="Times New Roman" w:cs="Arial"/>
          <w:sz w:val="20"/>
          <w:szCs w:val="20"/>
          <w:lang w:eastAsia="pl-PL"/>
        </w:rPr>
        <w:t>Szanowni Państwo,</w:t>
      </w:r>
    </w:p>
    <w:p w14:paraId="21D9EECC" w14:textId="77777777" w:rsidR="009477D5" w:rsidRPr="009477D5" w:rsidRDefault="009477D5" w:rsidP="009477D5">
      <w:pPr>
        <w:tabs>
          <w:tab w:val="left" w:pos="6237"/>
        </w:tabs>
        <w:ind w:left="-3261"/>
        <w:jc w:val="both"/>
        <w:rPr>
          <w:rFonts w:eastAsia="Times New Roman" w:cs="Arial"/>
          <w:sz w:val="20"/>
          <w:szCs w:val="20"/>
          <w:lang w:eastAsia="pl-PL"/>
        </w:rPr>
      </w:pPr>
    </w:p>
    <w:p w14:paraId="0AFAE67C" w14:textId="79B2E269" w:rsidR="009477D5" w:rsidRPr="00C729CC" w:rsidRDefault="009477D5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– (zwanym w dalszej części „RODO”) informujemy, że:</w:t>
      </w:r>
    </w:p>
    <w:p w14:paraId="5EA4C2B7" w14:textId="77777777" w:rsidR="00BA3406" w:rsidRPr="009477D5" w:rsidRDefault="00BA3406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</w:p>
    <w:p w14:paraId="1E05407A" w14:textId="77777777" w:rsidR="00C729CC" w:rsidRPr="00C729CC" w:rsidRDefault="00C729CC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C729CC">
        <w:rPr>
          <w:rFonts w:eastAsia="Times New Roman" w:cs="Arial"/>
          <w:sz w:val="20"/>
          <w:szCs w:val="20"/>
          <w:lang w:eastAsia="pl-PL"/>
        </w:rPr>
        <w:t xml:space="preserve">Administratorem Państwa danych osobowych jest Muzeum Hutnictwa w Chorzowie, ul. Metalowców 4a, Chorzów 41-506, NIP: NIP 627-277-60-31, REGON: 520830354 e-mail: kontakt@muzeumhutnictwa.pl (zwany w dalszej części „Muzeum”), reprezentowany przez Dyrektora. Organizatorem Muzeum jest Miasto Chorzów. </w:t>
      </w:r>
    </w:p>
    <w:p w14:paraId="0E81E9C9" w14:textId="0526011C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W sprawach związanych z ochroną danych osobowych można skontaktować się z Inspektorem Ochrony Danych, pisząc na adres e-mail:  iod@muzeumhutnictwa.pl.</w:t>
      </w:r>
    </w:p>
    <w:p w14:paraId="28F28AAE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Państwa dane przetwarzane będą:</w:t>
      </w:r>
    </w:p>
    <w:p w14:paraId="7BBEF3B3" w14:textId="0ADB4C06" w:rsidR="009477D5" w:rsidRPr="009477D5" w:rsidRDefault="009477D5" w:rsidP="00C729CC">
      <w:pPr>
        <w:numPr>
          <w:ilvl w:val="1"/>
          <w:numId w:val="6"/>
        </w:numPr>
        <w:tabs>
          <w:tab w:val="num" w:pos="360"/>
          <w:tab w:val="left" w:pos="6237"/>
        </w:tabs>
        <w:ind w:left="-2977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sz w:val="20"/>
          <w:szCs w:val="20"/>
          <w:lang w:eastAsia="pl-PL"/>
        </w:rPr>
        <w:t xml:space="preserve">w celu przeprowadzenia rekrutacji – 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przeprowadzenia naboru na przewodnika, rozpatrywania kandydatur 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br/>
        <w:t xml:space="preserve">i  wyboru kandydata </w:t>
      </w:r>
      <w:r w:rsidRPr="00C729CC">
        <w:rPr>
          <w:rFonts w:eastAsia="Times New Roman" w:cs="Arial"/>
          <w:bCs/>
          <w:iCs/>
          <w:sz w:val="20"/>
          <w:szCs w:val="20"/>
          <w:lang w:eastAsia="pl-PL"/>
        </w:rPr>
        <w:t>na asystenta/adiunkta etnografa w Muzeum Hutnictwa w Chorzowie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, </w:t>
      </w:r>
      <w:r w:rsidRPr="009477D5">
        <w:rPr>
          <w:rFonts w:eastAsia="Times New Roman" w:cs="Arial"/>
          <w:sz w:val="20"/>
          <w:szCs w:val="20"/>
          <w:lang w:eastAsia="pl-PL"/>
        </w:rPr>
        <w:t>gdzie podstawą do przetwarzania Państwa danych osobowych jest art. 6 ust. 1 lit. c oraz b RODO w</w:t>
      </w:r>
      <w:r w:rsidR="00077C8F">
        <w:rPr>
          <w:rFonts w:eastAsia="Times New Roman" w:cs="Arial"/>
          <w:sz w:val="20"/>
          <w:szCs w:val="20"/>
          <w:lang w:eastAsia="pl-PL"/>
        </w:rPr>
        <w:t> </w:t>
      </w:r>
      <w:r w:rsidRPr="009477D5">
        <w:rPr>
          <w:rFonts w:eastAsia="Times New Roman" w:cs="Arial"/>
          <w:sz w:val="20"/>
          <w:szCs w:val="20"/>
          <w:lang w:eastAsia="pl-PL"/>
        </w:rPr>
        <w:t>związku z art. 22</w:t>
      </w:r>
      <w:r w:rsidRPr="009477D5">
        <w:rPr>
          <w:rFonts w:eastAsia="Times New Roman" w:cs="Arial"/>
          <w:sz w:val="20"/>
          <w:szCs w:val="20"/>
          <w:vertAlign w:val="superscript"/>
          <w:lang w:eastAsia="pl-PL"/>
        </w:rPr>
        <w:t>1</w:t>
      </w:r>
      <w:r w:rsidRPr="009477D5">
        <w:rPr>
          <w:rFonts w:eastAsia="Times New Roman" w:cs="Arial"/>
          <w:sz w:val="20"/>
          <w:szCs w:val="20"/>
          <w:lang w:eastAsia="pl-PL"/>
        </w:rPr>
        <w:t>§1 ustawy z dnia 26 czerwca 1974 r. Kodeks pracy (konieczność podjęcia działań na żądanie osoby, której dane dotyczą, przed zawarciem umowy o świadczenie pracy, a zakres tych danych zawarty jest w katalogu danych, których podania może wymagać pracodawca od osoby ubiegającej się o zatrudnienie zgodnie z Kodeksem Pracy),</w:t>
      </w:r>
    </w:p>
    <w:p w14:paraId="67980699" w14:textId="77777777" w:rsidR="009477D5" w:rsidRPr="009477D5" w:rsidRDefault="009477D5" w:rsidP="00C729CC">
      <w:pPr>
        <w:numPr>
          <w:ilvl w:val="1"/>
          <w:numId w:val="6"/>
        </w:numPr>
        <w:tabs>
          <w:tab w:val="num" w:pos="360"/>
          <w:tab w:val="left" w:pos="6237"/>
        </w:tabs>
        <w:ind w:left="-2977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w celu archiwizacji dokumentacji w związku z obowiązkiem prawnym ciążącym na administratorze (art. 6. ust 1. lit c RODO).</w:t>
      </w:r>
    </w:p>
    <w:p w14:paraId="4E41FD10" w14:textId="37F81C85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W zakresie, w jakim podają Państwo w dowolnej formie i z własnej inicjatywy dodatkowe dane osobowe, inne od zakresu wymaganego przez przepisy prawa i na formularz</w:t>
      </w:r>
      <w:r w:rsidR="00C729CC" w:rsidRPr="00C729CC">
        <w:rPr>
          <w:rFonts w:eastAsia="Times New Roman" w:cs="Arial"/>
          <w:bCs/>
          <w:iCs/>
          <w:sz w:val="20"/>
          <w:szCs w:val="20"/>
          <w:lang w:eastAsia="pl-PL"/>
        </w:rPr>
        <w:t>u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 umieszczony</w:t>
      </w:r>
      <w:r w:rsidR="00C729CC" w:rsidRPr="00C729CC">
        <w:rPr>
          <w:rFonts w:eastAsia="Times New Roman" w:cs="Arial"/>
          <w:bCs/>
          <w:iCs/>
          <w:sz w:val="20"/>
          <w:szCs w:val="20"/>
          <w:lang w:eastAsia="pl-PL"/>
        </w:rPr>
        <w:t>m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 w dokumentacji naboru, podstawą przetwarzania jest udzielona przez Państwa zgoda na ich 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lastRenderedPageBreak/>
        <w:t>przetwarzanie (art. 6 ust. 1 lit. a oraz art. 9 ust. 2 lit. a RODO oraz przepisy art.  22(</w:t>
      </w:r>
      <w:r w:rsidRPr="009477D5">
        <w:rPr>
          <w:rFonts w:eastAsia="Times New Roman" w:cs="Arial"/>
          <w:bCs/>
          <w:iCs/>
          <w:sz w:val="20"/>
          <w:szCs w:val="20"/>
          <w:vertAlign w:val="superscript"/>
          <w:lang w:eastAsia="pl-PL"/>
        </w:rPr>
        <w:t>1a-1b)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 Kodeksu pracy). Niepodanie tego typu danych lub późniejsze wycofanie zgody na ich przetwarzanie, nie może być podstawą niekorzystnego Państwa traktowania a także nie może powodować wobec Państwa jakichkolwiek negatywnych konsekwencji, zwłaszcza nie może stanowić przyczyny uzasadniającej odmowę zatrudnienia.</w:t>
      </w:r>
    </w:p>
    <w:p w14:paraId="549634B7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W przypadkach gdy dane osobowe przetwarzane są na podstawie zgody mają Państwo prawo do jej cofnięcia w   dowolnym momencie bez wpływu na zgodność z prawem przetwarzania, którego dokonano na podstawie zgody przed jej cofnięciem. W tym celu zawiadomią Państwo Administratora w formie pisemnej.</w:t>
      </w:r>
    </w:p>
    <w:p w14:paraId="21712B85" w14:textId="41B93F74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Podanie danych w procesie rekrutacji jest konieczne do realizacji celów, do jakich zostały zebrane, a</w:t>
      </w:r>
      <w:r w:rsidR="00077C8F">
        <w:rPr>
          <w:rFonts w:eastAsia="Times New Roman" w:cs="Arial"/>
          <w:bCs/>
          <w:iCs/>
          <w:sz w:val="20"/>
          <w:szCs w:val="20"/>
          <w:lang w:eastAsia="pl-PL"/>
        </w:rPr>
        <w:t> 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nie podanie danych spowoduje brak możliwości rozpatrzenia oferty kandydata złożonej w procesie rekrutacji.</w:t>
      </w:r>
    </w:p>
    <w:p w14:paraId="0D9F5B65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Państwa dane osobowe nie będą udostępniane podmiotom zewnętrznym, z wyjątkiem przypadków przewidzianych przepisami prawa. W przypadku wysyłki dokumentacji w formie mailowej odbiorcą będzie dostawca usług hostingowych, w przypadku wysyłki dokumentacji w formie papierowej odbiorcą będzie operator pocztowy.</w:t>
      </w:r>
    </w:p>
    <w:p w14:paraId="3581EF82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Państwa dane osobowe przetwarzane będą przez okres niezbędny do realizacji wyżej określonych celów, tj. do momentu zakończenia rekrutacji. Okres przechowywania wynikał będzie z przepisów prawa dotyczących archiwizacji, instrukcji kancelaryjnej i archiwalnej na podstawie Jednolitego Rzeczowego Wykazu Akt obowiązującego w Muzeum. </w:t>
      </w:r>
    </w:p>
    <w:p w14:paraId="54CE2272" w14:textId="21EF77E2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Jeśli Państwa dane osobowe będą przetwarzane w ramach usługi </w:t>
      </w:r>
      <w:r w:rsidR="007870AC" w:rsidRPr="00C729CC">
        <w:rPr>
          <w:rFonts w:eastAsia="Times New Roman" w:cs="Arial"/>
          <w:bCs/>
          <w:iCs/>
          <w:sz w:val="20"/>
          <w:szCs w:val="20"/>
          <w:lang w:eastAsia="pl-PL"/>
        </w:rPr>
        <w:t>Microsoft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 365 , mogą być przekazane do państw trzecich na podstawie zawartej umowy powierzenia wraz z klauzulami oraz gwarancją wdrożenia przez Microsoft dokumentu zwanego „Tarczą Prywatności”.</w:t>
      </w:r>
    </w:p>
    <w:p w14:paraId="030C4F8D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W przypadku zatrudnienia dokumentacja z naboru zostanie włączona do Państwa akt pracowniczych i będzie przechowywana zgodnie z przepisami prawa.</w:t>
      </w:r>
    </w:p>
    <w:p w14:paraId="0A54896D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bCs/>
          <w:i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Posiadają Państwo prawo żądania od Administratora dostępu do treści swoich danych, prawo ich sprostowania oraz – z  zastrzeżeniem przepisów prawa – usunięcia, ograniczenia przetwarzania, prawo do przenoszenia danych.</w:t>
      </w:r>
    </w:p>
    <w:p w14:paraId="6828CCBA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sz w:val="20"/>
          <w:szCs w:val="20"/>
          <w:lang w:eastAsia="pl-PL"/>
        </w:rPr>
      </w:pPr>
      <w:r w:rsidRPr="009477D5">
        <w:rPr>
          <w:rFonts w:eastAsia="Times New Roman" w:cs="Arial"/>
          <w:sz w:val="20"/>
          <w:szCs w:val="20"/>
          <w:lang w:eastAsia="pl-PL"/>
        </w:rPr>
        <w:t xml:space="preserve">Mają Państwo prawo do wniesienia skargi do organu nadzorczego 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 xml:space="preserve">gdy uznają, że przetwarzanie </w:t>
      </w:r>
      <w:r w:rsidRPr="009477D5">
        <w:rPr>
          <w:rFonts w:eastAsia="Times New Roman" w:cs="Arial"/>
          <w:sz w:val="20"/>
          <w:szCs w:val="20"/>
          <w:lang w:eastAsia="pl-PL"/>
        </w:rPr>
        <w:t xml:space="preserve"> </w:t>
      </w:r>
      <w:r w:rsidRPr="009477D5">
        <w:rPr>
          <w:rFonts w:eastAsia="Times New Roman" w:cs="Arial"/>
          <w:bCs/>
          <w:iCs/>
          <w:sz w:val="20"/>
          <w:szCs w:val="20"/>
          <w:lang w:eastAsia="pl-PL"/>
        </w:rPr>
        <w:t>danych osobowych narusza przepisy RODO.</w:t>
      </w:r>
    </w:p>
    <w:p w14:paraId="0042D9E6" w14:textId="77777777" w:rsidR="009477D5" w:rsidRPr="009477D5" w:rsidRDefault="009477D5" w:rsidP="009477D5">
      <w:pPr>
        <w:numPr>
          <w:ilvl w:val="0"/>
          <w:numId w:val="6"/>
        </w:numPr>
        <w:tabs>
          <w:tab w:val="clear" w:pos="720"/>
          <w:tab w:val="num" w:pos="360"/>
          <w:tab w:val="left" w:pos="6237"/>
        </w:tabs>
        <w:ind w:left="-3261"/>
        <w:jc w:val="both"/>
        <w:rPr>
          <w:rFonts w:eastAsia="Times New Roman" w:cs="Arial"/>
          <w:sz w:val="20"/>
          <w:szCs w:val="20"/>
          <w:lang w:eastAsia="pl-PL"/>
        </w:rPr>
      </w:pPr>
      <w:r w:rsidRPr="009477D5">
        <w:rPr>
          <w:rFonts w:eastAsia="Times New Roman" w:cs="Arial"/>
          <w:sz w:val="20"/>
          <w:szCs w:val="20"/>
          <w:lang w:eastAsia="pl-PL"/>
        </w:rPr>
        <w:t>Państwa dane nie będą przetwarzane w sposób zautomatyzowany i nie będą poddawane profilowaniu.</w:t>
      </w:r>
    </w:p>
    <w:p w14:paraId="1FAE0B0C" w14:textId="77777777" w:rsidR="009477D5" w:rsidRPr="009477D5" w:rsidRDefault="009477D5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sz w:val="20"/>
          <w:szCs w:val="20"/>
          <w:lang w:eastAsia="pl-PL"/>
        </w:rPr>
      </w:pPr>
    </w:p>
    <w:p w14:paraId="72EA9191" w14:textId="77777777" w:rsidR="009477D5" w:rsidRPr="009477D5" w:rsidRDefault="009477D5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14:paraId="2BDF5778" w14:textId="1EFB8721" w:rsidR="009477D5" w:rsidRDefault="009477D5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14:paraId="327BB93B" w14:textId="77777777" w:rsidR="00C729CC" w:rsidRPr="009477D5" w:rsidRDefault="00C729CC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sz w:val="18"/>
          <w:szCs w:val="18"/>
          <w:lang w:eastAsia="pl-PL"/>
        </w:rPr>
      </w:pPr>
    </w:p>
    <w:p w14:paraId="322B70BC" w14:textId="77777777" w:rsidR="009477D5" w:rsidRPr="009477D5" w:rsidRDefault="009477D5" w:rsidP="00BA3406">
      <w:pPr>
        <w:tabs>
          <w:tab w:val="left" w:pos="6237"/>
        </w:tabs>
        <w:ind w:left="-3261"/>
        <w:jc w:val="right"/>
        <w:rPr>
          <w:rFonts w:eastAsia="Times New Roman" w:cs="Arial"/>
          <w:bCs/>
          <w:sz w:val="20"/>
          <w:szCs w:val="20"/>
          <w:lang w:eastAsia="pl-PL"/>
        </w:rPr>
      </w:pPr>
      <w:r w:rsidRPr="009477D5">
        <w:rPr>
          <w:rFonts w:eastAsia="Times New Roman" w:cs="Arial"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60293" behindDoc="0" locked="0" layoutInCell="1" allowOverlap="1" wp14:anchorId="12DC6E98" wp14:editId="7DC368BA">
            <wp:simplePos x="0" y="0"/>
            <wp:positionH relativeFrom="column">
              <wp:posOffset>1306830</wp:posOffset>
            </wp:positionH>
            <wp:positionV relativeFrom="paragraph">
              <wp:posOffset>112395</wp:posOffset>
            </wp:positionV>
            <wp:extent cx="242800" cy="242800"/>
            <wp:effectExtent l="0" t="0" r="5080" b="508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9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" cy="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7D5">
        <w:rPr>
          <w:rFonts w:eastAsia="Times New Roman" w:cs="Arial"/>
          <w:bCs/>
          <w:sz w:val="20"/>
          <w:szCs w:val="20"/>
          <w:lang w:eastAsia="pl-PL"/>
        </w:rPr>
        <w:t>……………………………………………………………………………….</w:t>
      </w:r>
    </w:p>
    <w:p w14:paraId="4790A37B" w14:textId="77777777" w:rsidR="009477D5" w:rsidRPr="009477D5" w:rsidRDefault="009477D5" w:rsidP="00BA3406">
      <w:pPr>
        <w:tabs>
          <w:tab w:val="left" w:pos="6237"/>
        </w:tabs>
        <w:ind w:left="-3261"/>
        <w:jc w:val="right"/>
        <w:rPr>
          <w:rFonts w:eastAsia="Times New Roman" w:cs="Arial"/>
          <w:sz w:val="20"/>
          <w:szCs w:val="20"/>
          <w:lang w:eastAsia="pl-PL"/>
        </w:rPr>
      </w:pPr>
      <w:r w:rsidRPr="009477D5">
        <w:rPr>
          <w:rFonts w:eastAsia="Times New Roman" w:cs="Arial"/>
          <w:sz w:val="20"/>
          <w:szCs w:val="20"/>
          <w:lang w:eastAsia="pl-PL"/>
        </w:rPr>
        <w:t xml:space="preserve"> (Podpis osoby uczestniczącej w naborze) </w:t>
      </w:r>
    </w:p>
    <w:p w14:paraId="571A974F" w14:textId="3C0721FD" w:rsidR="00570112" w:rsidRPr="00F656ED" w:rsidRDefault="00570112" w:rsidP="009477D5">
      <w:pPr>
        <w:tabs>
          <w:tab w:val="left" w:pos="6237"/>
        </w:tabs>
        <w:ind w:left="-3261"/>
        <w:jc w:val="both"/>
        <w:rPr>
          <w:rFonts w:eastAsia="Times New Roman" w:cs="Arial"/>
          <w:bCs/>
          <w:lang w:eastAsia="pl-PL"/>
        </w:rPr>
      </w:pPr>
    </w:p>
    <w:sectPr w:rsidR="00570112" w:rsidRPr="00F656ED" w:rsidSect="0080156C">
      <w:footerReference w:type="default" r:id="rId13"/>
      <w:pgSz w:w="11906" w:h="16838" w:code="9"/>
      <w:pgMar w:top="1985" w:right="991" w:bottom="2127" w:left="4253" w:header="709" w:footer="1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EED97" w14:textId="77777777" w:rsidR="00372D4E" w:rsidRDefault="00372D4E" w:rsidP="00A83F0C">
      <w:r>
        <w:separator/>
      </w:r>
    </w:p>
  </w:endnote>
  <w:endnote w:type="continuationSeparator" w:id="0">
    <w:p w14:paraId="6DF210C9" w14:textId="77777777" w:rsidR="00372D4E" w:rsidRDefault="00372D4E" w:rsidP="00A83F0C">
      <w:r>
        <w:continuationSeparator/>
      </w:r>
    </w:p>
  </w:endnote>
  <w:endnote w:type="continuationNotice" w:id="1">
    <w:p w14:paraId="59B0EA05" w14:textId="77777777" w:rsidR="00372D4E" w:rsidRDefault="00372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A00002FF" w:usb1="4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EE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3F13" w14:textId="3D67DD29" w:rsidR="00A83F0C" w:rsidRDefault="00A83F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49C4602" wp14:editId="0BCFB7B2">
          <wp:simplePos x="0" y="0"/>
          <wp:positionH relativeFrom="column">
            <wp:posOffset>-1850127</wp:posOffset>
          </wp:positionH>
          <wp:positionV relativeFrom="page">
            <wp:posOffset>9474835</wp:posOffset>
          </wp:positionV>
          <wp:extent cx="6286500" cy="945515"/>
          <wp:effectExtent l="0" t="0" r="0" b="6985"/>
          <wp:wrapNone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 - STOP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945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EC00" w14:textId="77777777" w:rsidR="00372D4E" w:rsidRDefault="00372D4E" w:rsidP="00A83F0C">
      <w:r>
        <w:separator/>
      </w:r>
    </w:p>
  </w:footnote>
  <w:footnote w:type="continuationSeparator" w:id="0">
    <w:p w14:paraId="0CBD0FE2" w14:textId="77777777" w:rsidR="00372D4E" w:rsidRDefault="00372D4E" w:rsidP="00A83F0C">
      <w:r>
        <w:continuationSeparator/>
      </w:r>
    </w:p>
  </w:footnote>
  <w:footnote w:type="continuationNotice" w:id="1">
    <w:p w14:paraId="280C4AFA" w14:textId="77777777" w:rsidR="00372D4E" w:rsidRDefault="00372D4E"/>
  </w:footnote>
  <w:footnote w:id="2">
    <w:p w14:paraId="6D328310" w14:textId="4242DAA1" w:rsidR="008F0E69" w:rsidRPr="006E173D" w:rsidRDefault="008F0E69" w:rsidP="006E173D">
      <w:pPr>
        <w:pStyle w:val="Tekstprzypisudolnego"/>
        <w:ind w:left="-3119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Należy podać dane umożliwiające bezpośredni kontakt - wskazane przez osobę ubiegającą się o zatrudnienie. Ze względu na umożliwienie sprawnego kontaktu sugeruje się podanie numeru telefonu komórkowego.</w:t>
      </w:r>
    </w:p>
  </w:footnote>
  <w:footnote w:id="3">
    <w:p w14:paraId="0B33A0A0" w14:textId="20DD6CB5" w:rsidR="008F0E69" w:rsidRPr="006E173D" w:rsidRDefault="008F0E69" w:rsidP="006E173D">
      <w:pPr>
        <w:pStyle w:val="Tekstprzypisudolnego"/>
        <w:ind w:left="-3119"/>
        <w:jc w:val="both"/>
        <w:rPr>
          <w:rFonts w:cstheme="minorHAnsi"/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ono niezbędne do wykonywania pracy określonego rodzaju lub na  określonym stanowisku (np. nazwa szkoły i</w:t>
      </w:r>
      <w:r w:rsidR="00077C8F">
        <w:rPr>
          <w:rFonts w:cstheme="minorHAnsi"/>
          <w:sz w:val="16"/>
          <w:szCs w:val="16"/>
        </w:rPr>
        <w:t> </w:t>
      </w:r>
      <w:r w:rsidRPr="00BA3406">
        <w:rPr>
          <w:rFonts w:cstheme="minorHAnsi"/>
          <w:sz w:val="16"/>
          <w:szCs w:val="16"/>
        </w:rPr>
        <w:t>rok jej ukończenia zawód, specjalność, stopień naukowy, tytuł zawodowy, tytuł naukowy).</w:t>
      </w:r>
    </w:p>
  </w:footnote>
  <w:footnote w:id="4">
    <w:p w14:paraId="3734B68A" w14:textId="31A35A17" w:rsidR="008F0E69" w:rsidRPr="00BA3406" w:rsidRDefault="008F0E69" w:rsidP="006E173D">
      <w:pPr>
        <w:pStyle w:val="Tekstprzypisudolnego"/>
        <w:ind w:left="-3119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są one niezbędne do wykonywania pracy określonego rodzaju lub na określonym stanowisku (np. kursy, studia podyplomowe lub inne formy uzupełnienia wiedzy lub umiejętności).</w:t>
      </w:r>
    </w:p>
  </w:footnote>
  <w:footnote w:id="5">
    <w:p w14:paraId="1AB92AD4" w14:textId="621E8A42" w:rsidR="008F0E69" w:rsidRPr="0080156C" w:rsidRDefault="008F0E69" w:rsidP="006E173D">
      <w:pPr>
        <w:pStyle w:val="Tekstprzypisudolnego"/>
        <w:ind w:left="-3119"/>
        <w:jc w:val="both"/>
        <w:rPr>
          <w:sz w:val="14"/>
          <w:szCs w:val="14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</w:t>
      </w:r>
      <w:r w:rsidRPr="00BA3406">
        <w:rPr>
          <w:rFonts w:cstheme="minorHAnsi"/>
          <w:sz w:val="16"/>
          <w:szCs w:val="16"/>
        </w:rPr>
        <w:t>Gdy jest to niezbędne do wykonywania pracy  określonego rodzaju lub na określonym stanowisku (np. okresy zatrudnienia u kolejnych pracodawców oraz zajmowane stanowiska pracy).</w:t>
      </w:r>
    </w:p>
  </w:footnote>
  <w:footnote w:id="6">
    <w:p w14:paraId="1BBD119B" w14:textId="01ADA399" w:rsidR="0080156C" w:rsidRPr="00BA3406" w:rsidRDefault="0080156C" w:rsidP="006E173D">
      <w:pPr>
        <w:pStyle w:val="Tekstprzypisudolnego"/>
        <w:ind w:left="-3119"/>
        <w:jc w:val="both"/>
        <w:rPr>
          <w:sz w:val="16"/>
          <w:szCs w:val="16"/>
        </w:rPr>
      </w:pPr>
      <w:r w:rsidRPr="00BA3406">
        <w:rPr>
          <w:rStyle w:val="Odwoanieprzypisudolnego"/>
          <w:sz w:val="16"/>
          <w:szCs w:val="16"/>
        </w:rPr>
        <w:footnoteRef/>
      </w:r>
      <w:r w:rsidRPr="00BA3406">
        <w:rPr>
          <w:sz w:val="16"/>
          <w:szCs w:val="16"/>
        </w:rPr>
        <w:t xml:space="preserve"> Zgoda wymagana, jeśli przekazane dane obejmują szczególne kategorie danych w przypadku, gdy przekazanie tych danych osobowych następuje z inicjatywy osoby ubiegającej się o zatrudni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599"/>
    <w:multiLevelType w:val="hybridMultilevel"/>
    <w:tmpl w:val="15360218"/>
    <w:lvl w:ilvl="0" w:tplc="46E05212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C0A"/>
    <w:multiLevelType w:val="multilevel"/>
    <w:tmpl w:val="A4B0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ontserrat" w:hAnsi="Montserrat" w:hint="default"/>
        <w:b w:val="0"/>
        <w:bCs/>
        <w:i w:val="0"/>
        <w:iCs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B7580"/>
    <w:multiLevelType w:val="hybridMultilevel"/>
    <w:tmpl w:val="52D0648E"/>
    <w:lvl w:ilvl="0" w:tplc="E3D89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39C3"/>
    <w:multiLevelType w:val="hybridMultilevel"/>
    <w:tmpl w:val="76F29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008FF"/>
    <w:multiLevelType w:val="hybridMultilevel"/>
    <w:tmpl w:val="7ACC4B64"/>
    <w:lvl w:ilvl="0" w:tplc="C2D05000">
      <w:numFmt w:val="bullet"/>
      <w:lvlText w:val=""/>
      <w:lvlJc w:val="left"/>
      <w:pPr>
        <w:ind w:left="546" w:hanging="42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A0639DC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2222CB0C">
      <w:numFmt w:val="bullet"/>
      <w:lvlText w:val="•"/>
      <w:lvlJc w:val="left"/>
      <w:pPr>
        <w:ind w:left="2293" w:hanging="428"/>
      </w:pPr>
      <w:rPr>
        <w:rFonts w:hint="default"/>
        <w:lang w:val="pl-PL" w:eastAsia="en-US" w:bidi="ar-SA"/>
      </w:rPr>
    </w:lvl>
    <w:lvl w:ilvl="3" w:tplc="47481986">
      <w:numFmt w:val="bullet"/>
      <w:lvlText w:val="•"/>
      <w:lvlJc w:val="left"/>
      <w:pPr>
        <w:ind w:left="3169" w:hanging="428"/>
      </w:pPr>
      <w:rPr>
        <w:rFonts w:hint="default"/>
        <w:lang w:val="pl-PL" w:eastAsia="en-US" w:bidi="ar-SA"/>
      </w:rPr>
    </w:lvl>
    <w:lvl w:ilvl="4" w:tplc="88521274">
      <w:numFmt w:val="bullet"/>
      <w:lvlText w:val="•"/>
      <w:lvlJc w:val="left"/>
      <w:pPr>
        <w:ind w:left="4046" w:hanging="428"/>
      </w:pPr>
      <w:rPr>
        <w:rFonts w:hint="default"/>
        <w:lang w:val="pl-PL" w:eastAsia="en-US" w:bidi="ar-SA"/>
      </w:rPr>
    </w:lvl>
    <w:lvl w:ilvl="5" w:tplc="45F6816E">
      <w:numFmt w:val="bullet"/>
      <w:lvlText w:val="•"/>
      <w:lvlJc w:val="left"/>
      <w:pPr>
        <w:ind w:left="4923" w:hanging="428"/>
      </w:pPr>
      <w:rPr>
        <w:rFonts w:hint="default"/>
        <w:lang w:val="pl-PL" w:eastAsia="en-US" w:bidi="ar-SA"/>
      </w:rPr>
    </w:lvl>
    <w:lvl w:ilvl="6" w:tplc="DD62AA08">
      <w:numFmt w:val="bullet"/>
      <w:lvlText w:val="•"/>
      <w:lvlJc w:val="left"/>
      <w:pPr>
        <w:ind w:left="5799" w:hanging="428"/>
      </w:pPr>
      <w:rPr>
        <w:rFonts w:hint="default"/>
        <w:lang w:val="pl-PL" w:eastAsia="en-US" w:bidi="ar-SA"/>
      </w:rPr>
    </w:lvl>
    <w:lvl w:ilvl="7" w:tplc="89C843E0">
      <w:numFmt w:val="bullet"/>
      <w:lvlText w:val="•"/>
      <w:lvlJc w:val="left"/>
      <w:pPr>
        <w:ind w:left="6676" w:hanging="428"/>
      </w:pPr>
      <w:rPr>
        <w:rFonts w:hint="default"/>
        <w:lang w:val="pl-PL" w:eastAsia="en-US" w:bidi="ar-SA"/>
      </w:rPr>
    </w:lvl>
    <w:lvl w:ilvl="8" w:tplc="58E24CCC">
      <w:numFmt w:val="bullet"/>
      <w:lvlText w:val="•"/>
      <w:lvlJc w:val="left"/>
      <w:pPr>
        <w:ind w:left="7553" w:hanging="428"/>
      </w:pPr>
      <w:rPr>
        <w:rFonts w:hint="default"/>
        <w:lang w:val="pl-PL" w:eastAsia="en-US" w:bidi="ar-SA"/>
      </w:rPr>
    </w:lvl>
  </w:abstractNum>
  <w:abstractNum w:abstractNumId="5" w15:restartNumberingAfterBreak="0">
    <w:nsid w:val="67057E7F"/>
    <w:multiLevelType w:val="hybridMultilevel"/>
    <w:tmpl w:val="4252B4F8"/>
    <w:lvl w:ilvl="0" w:tplc="FFFFFFFF">
      <w:start w:val="1"/>
      <w:numFmt w:val="bullet"/>
      <w:lvlText w:val=""/>
      <w:lvlJc w:val="left"/>
      <w:pPr>
        <w:ind w:left="402" w:hanging="284"/>
      </w:pPr>
      <w:rPr>
        <w:rFonts w:ascii="Wingdings" w:hAnsi="Wingdings" w:hint="default"/>
        <w:w w:val="100"/>
        <w:sz w:val="22"/>
        <w:szCs w:val="22"/>
        <w:lang w:val="pl-PL" w:eastAsia="en-US" w:bidi="ar-SA"/>
      </w:rPr>
    </w:lvl>
    <w:lvl w:ilvl="1" w:tplc="2F289CA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3D509B82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695A2E80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65F6037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718EEB3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01D24D28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89DA0E9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D60067D4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num w:numId="1" w16cid:durableId="1284536176">
    <w:abstractNumId w:val="4"/>
  </w:num>
  <w:num w:numId="2" w16cid:durableId="1075280109">
    <w:abstractNumId w:val="0"/>
  </w:num>
  <w:num w:numId="3" w16cid:durableId="1016927776">
    <w:abstractNumId w:val="3"/>
  </w:num>
  <w:num w:numId="4" w16cid:durableId="257640759">
    <w:abstractNumId w:val="2"/>
  </w:num>
  <w:num w:numId="5" w16cid:durableId="484205299">
    <w:abstractNumId w:val="5"/>
  </w:num>
  <w:num w:numId="6" w16cid:durableId="90198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0C"/>
    <w:rsid w:val="00030329"/>
    <w:rsid w:val="00036EA7"/>
    <w:rsid w:val="00043302"/>
    <w:rsid w:val="00077C8F"/>
    <w:rsid w:val="000A2A04"/>
    <w:rsid w:val="000C4160"/>
    <w:rsid w:val="000C479B"/>
    <w:rsid w:val="000F2876"/>
    <w:rsid w:val="00156194"/>
    <w:rsid w:val="001F013B"/>
    <w:rsid w:val="001F030C"/>
    <w:rsid w:val="00236780"/>
    <w:rsid w:val="00275032"/>
    <w:rsid w:val="00372D4E"/>
    <w:rsid w:val="00390C09"/>
    <w:rsid w:val="003A18E8"/>
    <w:rsid w:val="003B4ECB"/>
    <w:rsid w:val="003E669F"/>
    <w:rsid w:val="00414A55"/>
    <w:rsid w:val="004371E2"/>
    <w:rsid w:val="004A3FE6"/>
    <w:rsid w:val="004A5A55"/>
    <w:rsid w:val="004E775D"/>
    <w:rsid w:val="005039FC"/>
    <w:rsid w:val="005071D0"/>
    <w:rsid w:val="0053284F"/>
    <w:rsid w:val="0053427D"/>
    <w:rsid w:val="005632F6"/>
    <w:rsid w:val="00565DBA"/>
    <w:rsid w:val="005670B2"/>
    <w:rsid w:val="00570112"/>
    <w:rsid w:val="00572566"/>
    <w:rsid w:val="0058437A"/>
    <w:rsid w:val="0059168E"/>
    <w:rsid w:val="00600366"/>
    <w:rsid w:val="00636BED"/>
    <w:rsid w:val="00641809"/>
    <w:rsid w:val="00651BF8"/>
    <w:rsid w:val="006A2AB0"/>
    <w:rsid w:val="006B069B"/>
    <w:rsid w:val="006E173D"/>
    <w:rsid w:val="007037C2"/>
    <w:rsid w:val="00703D6C"/>
    <w:rsid w:val="00703FE3"/>
    <w:rsid w:val="00706476"/>
    <w:rsid w:val="00762B58"/>
    <w:rsid w:val="007870AC"/>
    <w:rsid w:val="007D1E5F"/>
    <w:rsid w:val="0080156C"/>
    <w:rsid w:val="00822657"/>
    <w:rsid w:val="0082788D"/>
    <w:rsid w:val="00852E56"/>
    <w:rsid w:val="0089625A"/>
    <w:rsid w:val="008F0E69"/>
    <w:rsid w:val="00913C16"/>
    <w:rsid w:val="00931533"/>
    <w:rsid w:val="009477D5"/>
    <w:rsid w:val="00957B6D"/>
    <w:rsid w:val="00976061"/>
    <w:rsid w:val="009D7FC0"/>
    <w:rsid w:val="00A42221"/>
    <w:rsid w:val="00A83CBE"/>
    <w:rsid w:val="00A83F0C"/>
    <w:rsid w:val="00AC5E41"/>
    <w:rsid w:val="00AE22C9"/>
    <w:rsid w:val="00AE5239"/>
    <w:rsid w:val="00AF13D2"/>
    <w:rsid w:val="00AF1DE0"/>
    <w:rsid w:val="00B068E0"/>
    <w:rsid w:val="00B10C51"/>
    <w:rsid w:val="00B65043"/>
    <w:rsid w:val="00B7641A"/>
    <w:rsid w:val="00B90DFD"/>
    <w:rsid w:val="00BA3406"/>
    <w:rsid w:val="00BC053A"/>
    <w:rsid w:val="00BE0F3F"/>
    <w:rsid w:val="00BF0EFB"/>
    <w:rsid w:val="00C17BEF"/>
    <w:rsid w:val="00C27BA2"/>
    <w:rsid w:val="00C3610B"/>
    <w:rsid w:val="00C53B0A"/>
    <w:rsid w:val="00C567CC"/>
    <w:rsid w:val="00C729CC"/>
    <w:rsid w:val="00CA1421"/>
    <w:rsid w:val="00CB14B7"/>
    <w:rsid w:val="00CE34FA"/>
    <w:rsid w:val="00D1025A"/>
    <w:rsid w:val="00D15216"/>
    <w:rsid w:val="00D214C3"/>
    <w:rsid w:val="00D705D1"/>
    <w:rsid w:val="00D74A67"/>
    <w:rsid w:val="00DE03AC"/>
    <w:rsid w:val="00DE391B"/>
    <w:rsid w:val="00E06258"/>
    <w:rsid w:val="00E83584"/>
    <w:rsid w:val="00EC47DF"/>
    <w:rsid w:val="00ED0323"/>
    <w:rsid w:val="00F248DB"/>
    <w:rsid w:val="00F656ED"/>
    <w:rsid w:val="00F812C2"/>
    <w:rsid w:val="00FC63B3"/>
    <w:rsid w:val="0191D8E9"/>
    <w:rsid w:val="01AF6F2E"/>
    <w:rsid w:val="023125B4"/>
    <w:rsid w:val="051EC58F"/>
    <w:rsid w:val="05DCD1B9"/>
    <w:rsid w:val="075D478A"/>
    <w:rsid w:val="1173708F"/>
    <w:rsid w:val="130F40F0"/>
    <w:rsid w:val="167D69D1"/>
    <w:rsid w:val="171535D5"/>
    <w:rsid w:val="18CACF9C"/>
    <w:rsid w:val="1CA20454"/>
    <w:rsid w:val="1D3A964D"/>
    <w:rsid w:val="1D6AED6B"/>
    <w:rsid w:val="2010DB08"/>
    <w:rsid w:val="21DF3AA7"/>
    <w:rsid w:val="22D02F13"/>
    <w:rsid w:val="237BCFDD"/>
    <w:rsid w:val="23906E82"/>
    <w:rsid w:val="243E3D93"/>
    <w:rsid w:val="252C3EE3"/>
    <w:rsid w:val="2B14E0A2"/>
    <w:rsid w:val="2B791213"/>
    <w:rsid w:val="2CAB85A9"/>
    <w:rsid w:val="2D670BD8"/>
    <w:rsid w:val="2DEDD781"/>
    <w:rsid w:val="301EB50C"/>
    <w:rsid w:val="30C460D4"/>
    <w:rsid w:val="321EA1DF"/>
    <w:rsid w:val="33F08F79"/>
    <w:rsid w:val="33FCFABD"/>
    <w:rsid w:val="352549D4"/>
    <w:rsid w:val="3806A3E6"/>
    <w:rsid w:val="38FC3761"/>
    <w:rsid w:val="3D3C39BB"/>
    <w:rsid w:val="4073DA7D"/>
    <w:rsid w:val="430A89FC"/>
    <w:rsid w:val="47BDF8A2"/>
    <w:rsid w:val="4A96A190"/>
    <w:rsid w:val="4C0B08AA"/>
    <w:rsid w:val="4D4E6D09"/>
    <w:rsid w:val="5208B5CF"/>
    <w:rsid w:val="530C9B2E"/>
    <w:rsid w:val="53C98C8F"/>
    <w:rsid w:val="55BA1B06"/>
    <w:rsid w:val="56DC26F2"/>
    <w:rsid w:val="57012D51"/>
    <w:rsid w:val="576FB4CD"/>
    <w:rsid w:val="59CE663F"/>
    <w:rsid w:val="61F2EC30"/>
    <w:rsid w:val="6459F9B1"/>
    <w:rsid w:val="64B6BF9C"/>
    <w:rsid w:val="652C815A"/>
    <w:rsid w:val="652F4451"/>
    <w:rsid w:val="654DB9B8"/>
    <w:rsid w:val="68855A7A"/>
    <w:rsid w:val="68A818E9"/>
    <w:rsid w:val="695FBBA0"/>
    <w:rsid w:val="6CB89611"/>
    <w:rsid w:val="6FA29819"/>
    <w:rsid w:val="70ED01E3"/>
    <w:rsid w:val="71A81643"/>
    <w:rsid w:val="729D8382"/>
    <w:rsid w:val="78861206"/>
    <w:rsid w:val="7BA2F7B9"/>
    <w:rsid w:val="7CADF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D8DE"/>
  <w15:chartTrackingRefBased/>
  <w15:docId w15:val="{9C4C612D-E335-4599-8D0D-35D19FEE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10B"/>
  </w:style>
  <w:style w:type="paragraph" w:styleId="Nagwek1">
    <w:name w:val="heading 1"/>
    <w:basedOn w:val="Normalny"/>
    <w:next w:val="Normalny"/>
    <w:link w:val="Nagwek1Znak"/>
    <w:uiPriority w:val="9"/>
    <w:qFormat/>
    <w:rsid w:val="00BF0EFB"/>
    <w:pPr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7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7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F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3F0C"/>
  </w:style>
  <w:style w:type="paragraph" w:styleId="Stopka">
    <w:name w:val="footer"/>
    <w:basedOn w:val="Normalny"/>
    <w:link w:val="StopkaZnak"/>
    <w:uiPriority w:val="99"/>
    <w:unhideWhenUsed/>
    <w:rsid w:val="00A83F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3F0C"/>
  </w:style>
  <w:style w:type="character" w:styleId="Hipercze">
    <w:name w:val="Hyperlink"/>
    <w:basedOn w:val="Domylnaczcionkaakapitu"/>
    <w:uiPriority w:val="99"/>
    <w:unhideWhenUsed/>
    <w:rsid w:val="00C3610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F0EFB"/>
    <w:rPr>
      <w:b/>
      <w:bCs/>
    </w:rPr>
  </w:style>
  <w:style w:type="paragraph" w:styleId="Akapitzlist">
    <w:name w:val="List Paragraph"/>
    <w:basedOn w:val="Normalny"/>
    <w:uiPriority w:val="1"/>
    <w:qFormat/>
    <w:rsid w:val="00AF13D2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AF13D2"/>
    <w:pPr>
      <w:widowControl w:val="0"/>
      <w:autoSpaceDE w:val="0"/>
      <w:autoSpaceDN w:val="0"/>
      <w:spacing w:before="23"/>
      <w:ind w:left="402"/>
    </w:pPr>
    <w:rPr>
      <w:rFonts w:ascii="Verdana" w:eastAsia="Verdana" w:hAnsi="Verdana" w:cs="Verdan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3D2"/>
    <w:rPr>
      <w:rFonts w:ascii="Verdana" w:eastAsia="Verdana" w:hAnsi="Verdana" w:cs="Verdan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7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D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DB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5DBA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7D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D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0E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0E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0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4B9091CE5BCE4EACACE4BC86F8C024" ma:contentTypeVersion="4" ma:contentTypeDescription="Utwórz nowy dokument." ma:contentTypeScope="" ma:versionID="1299a955b0641d8d6f0bfa99c9ccdc3d">
  <xsd:schema xmlns:xsd="http://www.w3.org/2001/XMLSchema" xmlns:xs="http://www.w3.org/2001/XMLSchema" xmlns:p="http://schemas.microsoft.com/office/2006/metadata/properties" xmlns:ns2="f32c58b4-1554-4f73-a87b-211901e051a9" xmlns:ns3="faa01b0a-63f6-4891-98d0-63b31c1acf66" targetNamespace="http://schemas.microsoft.com/office/2006/metadata/properties" ma:root="true" ma:fieldsID="54147cbc3853cd3266c136635c21b927" ns2:_="" ns3:_="">
    <xsd:import namespace="f32c58b4-1554-4f73-a87b-211901e051a9"/>
    <xsd:import namespace="faa01b0a-63f6-4891-98d0-63b31c1ac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58b4-1554-4f73-a87b-211901e05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01b0a-63f6-4891-98d0-63b31c1ac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a01b0a-63f6-4891-98d0-63b31c1acf66">
      <UserInfo>
        <DisplayName>Aleksandra Jasak</DisplayName>
        <AccountId>13</AccountId>
        <AccountType/>
      </UserInfo>
      <UserInfo>
        <DisplayName>Joanna Świerczyńska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43434F4-6128-4871-9D83-80A7F3CBDF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BA9121-3265-4D9C-940A-92F5BAE2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CDAEA-B02F-4BA0-8BFC-0FA1F748A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c58b4-1554-4f73-a87b-211901e051a9"/>
    <ds:schemaRef ds:uri="faa01b0a-63f6-4891-98d0-63b31c1ac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94B5D-82FC-4FCB-8372-4D88BF325FCB}">
  <ds:schemaRefs>
    <ds:schemaRef ds:uri="http://schemas.microsoft.com/office/2006/metadata/properties"/>
    <ds:schemaRef ds:uri="http://schemas.microsoft.com/office/infopath/2007/PartnerControls"/>
    <ds:schemaRef ds:uri="faa01b0a-63f6-4891-98d0-63b31c1acf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larczyńska</dc:creator>
  <cp:keywords/>
  <dc:description/>
  <cp:lastModifiedBy>Tomasz Owoc</cp:lastModifiedBy>
  <cp:revision>3</cp:revision>
  <cp:lastPrinted>2022-11-17T11:48:00Z</cp:lastPrinted>
  <dcterms:created xsi:type="dcterms:W3CDTF">2022-11-17T11:49:00Z</dcterms:created>
  <dcterms:modified xsi:type="dcterms:W3CDTF">2022-11-1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B9091CE5BCE4EACACE4BC86F8C024</vt:lpwstr>
  </property>
</Properties>
</file>